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23" w:rsidRDefault="00E43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>
            <wp:extent cx="583565" cy="661670"/>
            <wp:effectExtent l="0" t="0" r="6985" b="508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3" w:rsidRDefault="00E43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ГАВРИЛОВ-ЯМСКОГО</w:t>
      </w:r>
    </w:p>
    <w:p w:rsidR="00505723" w:rsidRDefault="00E43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505723" w:rsidRDefault="005057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05723" w:rsidRDefault="00E43F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9309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11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2</w:t>
      </w: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рах по обеспечению</w:t>
      </w: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сти люд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ных</w:t>
      </w: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сеннее-зимний период</w:t>
      </w: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5/2026 годов</w:t>
      </w:r>
    </w:p>
    <w:p w:rsidR="00505723" w:rsidRDefault="00505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723" w:rsidRPr="006A7EED" w:rsidRDefault="00E43F9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07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Ярославской области от 29.10.2025 №1120-п «О мерах по обеспечению безопасности людей на водных объектах в осенне-зимний период 2025/2026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безопасности людей и предотвращения несчастных случаев на водных объек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</w:t>
      </w:r>
      <w:r w:rsidRPr="006A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Устава Гаврилов-Ямского муниципального округа</w:t>
      </w:r>
      <w:r w:rsidR="00BA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548" w:rsidRPr="00612D2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Pr="006A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505723" w:rsidRDefault="005057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лан мероприятий по обеспечению безопасности людей на водных объек</w:t>
      </w:r>
      <w:r w:rsidR="00BA2548">
        <w:rPr>
          <w:rFonts w:ascii="Times New Roman" w:eastAsia="Times New Roman" w:hAnsi="Times New Roman" w:cs="Times New Roman"/>
          <w:sz w:val="28"/>
          <w:szCs w:val="28"/>
          <w:lang w:eastAsia="ar-SA"/>
        </w:rPr>
        <w:t>тах в осенне-зимний период 2025</w:t>
      </w:r>
      <w:r w:rsidR="0050391A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ов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(приложение 1).</w:t>
      </w:r>
    </w:p>
    <w:p w:rsidR="00505723" w:rsidRDefault="00E43F97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рилагаемый </w:t>
      </w:r>
      <w:r w:rsidRPr="0054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ечень потенциально опас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емов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(приложение 2).</w:t>
      </w:r>
    </w:p>
    <w:p w:rsidR="00505723" w:rsidRDefault="00BA2548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6B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у отдела по мобилизационной подготовке, гражданской обороне и чрезвычайным ситуациям </w:t>
      </w:r>
      <w:r w:rsidR="007A7B02" w:rsidRPr="00543DB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ыдовой Ю.А.</w:t>
      </w:r>
      <w:r w:rsidRPr="00543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</w:t>
      </w:r>
      <w:r w:rsidR="007A7B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енне-зим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="0050391A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6 годов 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ую готовность имеющихся сил и средств к проведению поисково-спасательных работ на водных объектах </w:t>
      </w:r>
      <w:proofErr w:type="gramStart"/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, организовать взаимодействие с </w:t>
      </w:r>
      <w:r w:rsidR="00E43F97">
        <w:rPr>
          <w:rFonts w:ascii="Times New Roman" w:hAnsi="Times New Roman" w:cs="Times New Roman"/>
          <w:color w:val="000000"/>
          <w:sz w:val="28"/>
          <w:szCs w:val="28"/>
        </w:rPr>
        <w:t>ГБУ ЯО ПСС ЯО.</w:t>
      </w:r>
    </w:p>
    <w:p w:rsidR="00505723" w:rsidRDefault="007A7B02" w:rsidP="00661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616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43F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A2548">
        <w:rPr>
          <w:rFonts w:ascii="Times New Roman" w:hAnsi="Times New Roman" w:cs="Times New Roman"/>
          <w:color w:val="000000"/>
          <w:sz w:val="28"/>
          <w:szCs w:val="28"/>
        </w:rPr>
        <w:t>Ответственным за исполнени</w:t>
      </w:r>
      <w:r w:rsidR="00BA2548" w:rsidRPr="00543DB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людей на водных объектах в осенне-зимний период </w:t>
      </w:r>
      <w:r w:rsidR="00BD3B7A">
        <w:rPr>
          <w:rFonts w:ascii="Times New Roman" w:hAnsi="Times New Roman" w:cs="Times New Roman"/>
          <w:sz w:val="28"/>
          <w:szCs w:val="28"/>
        </w:rPr>
        <w:t xml:space="preserve"> </w:t>
      </w:r>
      <w:r w:rsidR="00BA2548">
        <w:rPr>
          <w:rFonts w:ascii="Times New Roman" w:hAnsi="Times New Roman" w:cs="Times New Roman"/>
          <w:sz w:val="28"/>
          <w:szCs w:val="28"/>
        </w:rPr>
        <w:t>2025</w:t>
      </w:r>
      <w:r w:rsidR="00503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BD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на территории Гаврилов-Ямского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7560">
        <w:rPr>
          <w:rFonts w:ascii="Times New Roman" w:hAnsi="Times New Roman" w:cs="Times New Roman"/>
          <w:color w:val="000000"/>
          <w:sz w:val="28"/>
          <w:szCs w:val="28"/>
        </w:rPr>
        <w:t>рганизовать</w:t>
      </w:r>
      <w:r w:rsidR="007C5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560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E43F9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авилах поведения на водных объектах, соблюдение мер безопасности в осенне-зимний период, проведение профилактической работы по обеспечению безопасности людей на водоемах, особое внимание уделить профилактической работе в учебных заведениях. </w:t>
      </w:r>
      <w:proofErr w:type="gramEnd"/>
    </w:p>
    <w:p w:rsidR="00BA2548" w:rsidRPr="007A7B02" w:rsidRDefault="0066164E" w:rsidP="0066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DBB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BA2548" w:rsidRPr="00543DBB">
        <w:rPr>
          <w:rFonts w:ascii="Times New Roman" w:hAnsi="Times New Roman" w:cs="Times New Roman"/>
          <w:color w:val="000000"/>
          <w:sz w:val="28"/>
          <w:szCs w:val="28"/>
        </w:rPr>
        <w:t>. Ответственность за обеспечение безопасност</w:t>
      </w:r>
      <w:r w:rsidRPr="00543D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2548" w:rsidRPr="00543DBB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Pr="00543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дных объектах в осенне-зимний период 2025/2026 годов</w:t>
      </w:r>
      <w:r w:rsidR="00294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548" w:rsidRPr="00543DBB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505723" w:rsidRDefault="00E43F97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505723" w:rsidRDefault="00E43F97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505723" w:rsidRDefault="00E43F97" w:rsidP="0066164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505723" w:rsidRDefault="00505723" w:rsidP="006616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аврилов-Ямского</w:t>
      </w:r>
    </w:p>
    <w:p w:rsidR="00505723" w:rsidRDefault="00E4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А.Х. Рустамов</w:t>
      </w: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4A6" w:rsidRDefault="00BA64A6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6349" w:rsidRDefault="0056634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к постановлению 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аврилов-Ямского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A00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№ </w:t>
      </w:r>
      <w:r w:rsidR="00A00CE6">
        <w:rPr>
          <w:rFonts w:ascii="Times New Roman" w:eastAsia="Times New Roman" w:hAnsi="Times New Roman" w:cs="Times New Roman"/>
          <w:sz w:val="24"/>
          <w:szCs w:val="24"/>
          <w:lang w:eastAsia="ar-SA"/>
        </w:rPr>
        <w:t>952</w:t>
      </w: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505723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723" w:rsidRDefault="00E43F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</w:p>
    <w:p w:rsidR="00505723" w:rsidRDefault="00E43F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безопасности людей на водных объектах в осенне-зимний период 2025</w:t>
      </w:r>
      <w:r w:rsidR="00503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6 годов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05723" w:rsidRDefault="0050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0"/>
        <w:gridCol w:w="2262"/>
        <w:gridCol w:w="2334"/>
      </w:tblGrid>
      <w:tr w:rsidR="00505723">
        <w:tc>
          <w:tcPr>
            <w:tcW w:w="675" w:type="dxa"/>
          </w:tcPr>
          <w:p w:rsidR="00505723" w:rsidRDefault="00E43F97">
            <w:pPr>
              <w:spacing w:after="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34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05723">
        <w:trPr>
          <w:trHeight w:val="1666"/>
        </w:trPr>
        <w:tc>
          <w:tcPr>
            <w:tcW w:w="675" w:type="dxa"/>
          </w:tcPr>
          <w:p w:rsidR="00505723" w:rsidRDefault="0050572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профилактической работы среди населения с целью предотвращения несчастных случаев на водных объек</w:t>
            </w:r>
            <w:r w:rsidR="0066164E">
              <w:rPr>
                <w:sz w:val="24"/>
                <w:szCs w:val="24"/>
              </w:rPr>
              <w:t>тах в осенне-зимний период 2025</w:t>
            </w:r>
            <w:r w:rsidR="00543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4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FC7">
              <w:rPr>
                <w:sz w:val="24"/>
                <w:szCs w:val="24"/>
              </w:rPr>
              <w:t>Заместители глав поселений</w:t>
            </w:r>
            <w:r w:rsidR="007C5FC7">
              <w:rPr>
                <w:sz w:val="24"/>
                <w:szCs w:val="24"/>
              </w:rPr>
              <w:t xml:space="preserve"> </w:t>
            </w:r>
          </w:p>
          <w:p w:rsidR="00505723" w:rsidRDefault="005057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5723">
        <w:tc>
          <w:tcPr>
            <w:tcW w:w="675" w:type="dxa"/>
          </w:tcPr>
          <w:p w:rsidR="00505723" w:rsidRDefault="0050572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505723" w:rsidRDefault="005057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зготовление и размещение памяток для населения о правилах безопасного поведения на льду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4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FC7">
              <w:rPr>
                <w:sz w:val="24"/>
                <w:szCs w:val="24"/>
              </w:rPr>
              <w:t>Заместители глав поселений,</w:t>
            </w:r>
            <w:r>
              <w:rPr>
                <w:sz w:val="24"/>
                <w:szCs w:val="24"/>
              </w:rPr>
              <w:t xml:space="preserve"> отдел по МП, ГО и ЧС</w:t>
            </w:r>
            <w:r w:rsidR="00C673B9">
              <w:rPr>
                <w:sz w:val="24"/>
                <w:szCs w:val="24"/>
              </w:rPr>
              <w:t xml:space="preserve">, </w:t>
            </w:r>
            <w:r w:rsidR="00372183">
              <w:rPr>
                <w:rFonts w:eastAsia="Times New Roman"/>
                <w:sz w:val="24"/>
                <w:szCs w:val="24"/>
                <w:lang w:eastAsia="ru-RU"/>
              </w:rPr>
              <w:t>районная массовая</w:t>
            </w:r>
            <w:r w:rsidR="00372183" w:rsidRPr="00372183">
              <w:rPr>
                <w:rFonts w:eastAsia="Times New Roman"/>
                <w:sz w:val="24"/>
                <w:szCs w:val="24"/>
                <w:lang w:eastAsia="ru-RU"/>
              </w:rPr>
              <w:t xml:space="preserve"> газет</w:t>
            </w:r>
            <w:r w:rsidR="0037218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721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C673B9">
              <w:rPr>
                <w:sz w:val="24"/>
                <w:szCs w:val="24"/>
              </w:rPr>
              <w:t>«Гаврилов-</w:t>
            </w:r>
            <w:proofErr w:type="spellStart"/>
            <w:r w:rsidR="00C673B9">
              <w:rPr>
                <w:sz w:val="24"/>
                <w:szCs w:val="24"/>
              </w:rPr>
              <w:t>Ямский</w:t>
            </w:r>
            <w:proofErr w:type="spellEnd"/>
            <w:r w:rsidR="00C673B9">
              <w:rPr>
                <w:sz w:val="24"/>
                <w:szCs w:val="24"/>
              </w:rPr>
              <w:t xml:space="preserve"> вестник»</w:t>
            </w:r>
          </w:p>
        </w:tc>
      </w:tr>
      <w:tr w:rsidR="00505723">
        <w:tc>
          <w:tcPr>
            <w:tcW w:w="675" w:type="dxa"/>
          </w:tcPr>
          <w:p w:rsidR="00505723" w:rsidRDefault="0050572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потенциально опасных участков водных объектов соответствующими знаками.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4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FC7">
              <w:rPr>
                <w:sz w:val="24"/>
                <w:szCs w:val="24"/>
              </w:rPr>
              <w:t>Заместители глав</w:t>
            </w:r>
            <w:r>
              <w:rPr>
                <w:sz w:val="24"/>
                <w:szCs w:val="24"/>
              </w:rPr>
              <w:t xml:space="preserve"> поселений, отдел по МП, ГО и ЧС</w:t>
            </w:r>
          </w:p>
        </w:tc>
      </w:tr>
      <w:tr w:rsidR="00505723">
        <w:tc>
          <w:tcPr>
            <w:tcW w:w="675" w:type="dxa"/>
          </w:tcPr>
          <w:p w:rsidR="00505723" w:rsidRDefault="0050572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атрулирование потенциально опасных участков водных объектов на территории Гаврилов-Ямского муниципального окр</w:t>
            </w:r>
            <w:r w:rsidR="007C5FC7" w:rsidRPr="00543DB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34" w:type="dxa"/>
            <w:vAlign w:val="center"/>
          </w:tcPr>
          <w:p w:rsidR="00505723" w:rsidRDefault="00E43F97" w:rsidP="006A7EED">
            <w:pPr>
              <w:spacing w:after="0" w:line="240" w:lineRule="auto"/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ьник управления муниципального контроля</w:t>
            </w:r>
          </w:p>
        </w:tc>
      </w:tr>
      <w:tr w:rsidR="00505723">
        <w:tc>
          <w:tcPr>
            <w:tcW w:w="675" w:type="dxa"/>
          </w:tcPr>
          <w:p w:rsidR="00505723" w:rsidRDefault="0050572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:rsidR="00505723" w:rsidRDefault="00E43F97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школах, находящихся на территории Гаврилов-Ямского муниципального округа инструктаж со школьниками об опасности выхода на лед.</w:t>
            </w:r>
          </w:p>
        </w:tc>
        <w:tc>
          <w:tcPr>
            <w:tcW w:w="2262" w:type="dxa"/>
            <w:vAlign w:val="center"/>
          </w:tcPr>
          <w:p w:rsidR="00505723" w:rsidRDefault="00E43F97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334" w:type="dxa"/>
            <w:vAlign w:val="center"/>
          </w:tcPr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505723" w:rsidRDefault="00E43F9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образования</w:t>
            </w:r>
          </w:p>
        </w:tc>
      </w:tr>
    </w:tbl>
    <w:p w:rsidR="00505723" w:rsidRDefault="0050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723" w:rsidRDefault="0050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723" w:rsidRDefault="0050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723" w:rsidRDefault="0050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82" w:rsidRDefault="00432582">
      <w:pPr>
        <w:suppressAutoHyphens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432582" w:rsidRDefault="00432582">
      <w:pPr>
        <w:suppressAutoHyphens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2  к постановлению 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аврилов-Ямского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505723" w:rsidRDefault="00E43F97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503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№ </w:t>
      </w:r>
      <w:r w:rsidR="00AD1BE7">
        <w:rPr>
          <w:rFonts w:ascii="Times New Roman" w:eastAsia="Times New Roman" w:hAnsi="Times New Roman" w:cs="Times New Roman"/>
          <w:sz w:val="24"/>
          <w:szCs w:val="24"/>
          <w:lang w:eastAsia="ar-SA"/>
        </w:rPr>
        <w:t>952</w:t>
      </w:r>
    </w:p>
    <w:p w:rsidR="00022CA1" w:rsidRDefault="00022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отенциально опасных участков водоемов на территории Гаврилов-Ямского муниципального округа</w:t>
      </w:r>
    </w:p>
    <w:p w:rsidR="00505723" w:rsidRDefault="005057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с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. Гаврилов-Ям, район железобетонного моста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с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. Гаврилов-Ям, район железнодорожного моста.</w:t>
      </w:r>
    </w:p>
    <w:p w:rsidR="00505723" w:rsidRDefault="0013683E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с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. Гаврилов-Ям,</w:t>
      </w:r>
      <w:r w:rsidR="00E43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улицы Тургенева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. </w:t>
      </w:r>
      <w:proofErr w:type="spellStart"/>
      <w:r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торосль</w:t>
      </w:r>
      <w:proofErr w:type="spellEnd"/>
      <w:r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 w:rsidR="0013683E"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 Гаврилов-Ям</w:t>
      </w:r>
      <w:r w:rsidR="002363F9"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</w:t>
      </w:r>
      <w:r w:rsidR="002363F9" w:rsidRPr="0023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чист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бричный пруд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ч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уд в районе улицы Шишкина и средней школы №6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ый пруд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е водохранилище на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ровка рядом с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п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.</w:t>
      </w:r>
      <w:r w:rsidR="006A7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е мо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щ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ый пруд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Первая Красная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ужинино</w:t>
      </w:r>
      <w:proofErr w:type="spellEnd"/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атино</w:t>
      </w:r>
      <w:proofErr w:type="spellEnd"/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мерь</w:t>
      </w:r>
      <w:proofErr w:type="spellEnd"/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чий-Холм</w:t>
      </w:r>
      <w:proofErr w:type="gramEnd"/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сла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у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е водохранилищ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5723" w:rsidRDefault="00E43F97">
      <w:pPr>
        <w:numPr>
          <w:ilvl w:val="0"/>
          <w:numId w:val="2"/>
        </w:numPr>
        <w:spacing w:after="0" w:line="240" w:lineRule="auto"/>
        <w:ind w:firstLineChars="125" w:firstLine="3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е водохранилище на р. Фекленка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инск</w:t>
      </w:r>
      <w:r w:rsidR="0050391A" w:rsidRPr="0050391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рус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sectPr w:rsidR="00505723" w:rsidSect="0050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CA" w:rsidRDefault="004412CA">
      <w:pPr>
        <w:spacing w:line="240" w:lineRule="auto"/>
      </w:pPr>
      <w:r>
        <w:separator/>
      </w:r>
    </w:p>
  </w:endnote>
  <w:endnote w:type="continuationSeparator" w:id="0">
    <w:p w:rsidR="004412CA" w:rsidRDefault="00441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CA" w:rsidRDefault="004412CA">
      <w:pPr>
        <w:spacing w:after="0"/>
      </w:pPr>
      <w:r>
        <w:separator/>
      </w:r>
    </w:p>
  </w:footnote>
  <w:footnote w:type="continuationSeparator" w:id="0">
    <w:p w:rsidR="004412CA" w:rsidRDefault="004412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C782B2"/>
    <w:multiLevelType w:val="singleLevel"/>
    <w:tmpl w:val="E3C782B2"/>
    <w:lvl w:ilvl="0">
      <w:start w:val="1"/>
      <w:numFmt w:val="decimal"/>
      <w:suff w:val="space"/>
      <w:lvlText w:val="%1."/>
      <w:lvlJc w:val="left"/>
    </w:lvl>
  </w:abstractNum>
  <w:abstractNum w:abstractNumId="1">
    <w:nsid w:val="6B5723E3"/>
    <w:multiLevelType w:val="multilevel"/>
    <w:tmpl w:val="6B5723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8"/>
    <w:rsid w:val="00006904"/>
    <w:rsid w:val="00015653"/>
    <w:rsid w:val="00022CA1"/>
    <w:rsid w:val="00046DA2"/>
    <w:rsid w:val="00047BBC"/>
    <w:rsid w:val="00054667"/>
    <w:rsid w:val="000770D0"/>
    <w:rsid w:val="00081A2C"/>
    <w:rsid w:val="000D0951"/>
    <w:rsid w:val="0012172F"/>
    <w:rsid w:val="00132037"/>
    <w:rsid w:val="0013683E"/>
    <w:rsid w:val="00155154"/>
    <w:rsid w:val="0016166D"/>
    <w:rsid w:val="002060C7"/>
    <w:rsid w:val="0023462A"/>
    <w:rsid w:val="002363F9"/>
    <w:rsid w:val="0026730C"/>
    <w:rsid w:val="002946D5"/>
    <w:rsid w:val="002F405E"/>
    <w:rsid w:val="003148D4"/>
    <w:rsid w:val="00351798"/>
    <w:rsid w:val="00352082"/>
    <w:rsid w:val="00372183"/>
    <w:rsid w:val="003C0EF4"/>
    <w:rsid w:val="00404CED"/>
    <w:rsid w:val="0040548A"/>
    <w:rsid w:val="00432582"/>
    <w:rsid w:val="004353DF"/>
    <w:rsid w:val="0044069B"/>
    <w:rsid w:val="00440D5F"/>
    <w:rsid w:val="004412CA"/>
    <w:rsid w:val="004A65D1"/>
    <w:rsid w:val="004D2386"/>
    <w:rsid w:val="004D248C"/>
    <w:rsid w:val="004D5AA0"/>
    <w:rsid w:val="004D7D49"/>
    <w:rsid w:val="0050391A"/>
    <w:rsid w:val="00505723"/>
    <w:rsid w:val="00512CCA"/>
    <w:rsid w:val="00536113"/>
    <w:rsid w:val="00543DBB"/>
    <w:rsid w:val="00566349"/>
    <w:rsid w:val="00584A80"/>
    <w:rsid w:val="005B6855"/>
    <w:rsid w:val="005D03E4"/>
    <w:rsid w:val="005F47A9"/>
    <w:rsid w:val="006010CE"/>
    <w:rsid w:val="00612D2A"/>
    <w:rsid w:val="0066164E"/>
    <w:rsid w:val="00666BD9"/>
    <w:rsid w:val="00697E82"/>
    <w:rsid w:val="006A7EED"/>
    <w:rsid w:val="006D160D"/>
    <w:rsid w:val="006E26CD"/>
    <w:rsid w:val="006F0514"/>
    <w:rsid w:val="006F3EDF"/>
    <w:rsid w:val="0079285C"/>
    <w:rsid w:val="007A7B02"/>
    <w:rsid w:val="007C4E87"/>
    <w:rsid w:val="007C5FC7"/>
    <w:rsid w:val="007C6C9E"/>
    <w:rsid w:val="007C7617"/>
    <w:rsid w:val="008127BE"/>
    <w:rsid w:val="00815BA5"/>
    <w:rsid w:val="00850350"/>
    <w:rsid w:val="00867425"/>
    <w:rsid w:val="00873E02"/>
    <w:rsid w:val="008C7538"/>
    <w:rsid w:val="008D2833"/>
    <w:rsid w:val="008E5116"/>
    <w:rsid w:val="008F5D44"/>
    <w:rsid w:val="0093092E"/>
    <w:rsid w:val="00933DE8"/>
    <w:rsid w:val="00976C63"/>
    <w:rsid w:val="00980612"/>
    <w:rsid w:val="009B789F"/>
    <w:rsid w:val="009F1F37"/>
    <w:rsid w:val="009F4B39"/>
    <w:rsid w:val="00A00CE6"/>
    <w:rsid w:val="00A526E8"/>
    <w:rsid w:val="00A7231C"/>
    <w:rsid w:val="00A93520"/>
    <w:rsid w:val="00A952AF"/>
    <w:rsid w:val="00A97A43"/>
    <w:rsid w:val="00AA3FCA"/>
    <w:rsid w:val="00AB0837"/>
    <w:rsid w:val="00AD1BE7"/>
    <w:rsid w:val="00AD5178"/>
    <w:rsid w:val="00B172A0"/>
    <w:rsid w:val="00B84935"/>
    <w:rsid w:val="00B95BEF"/>
    <w:rsid w:val="00BA2548"/>
    <w:rsid w:val="00BA64A6"/>
    <w:rsid w:val="00BB07F4"/>
    <w:rsid w:val="00BD3B7A"/>
    <w:rsid w:val="00BF6622"/>
    <w:rsid w:val="00C07560"/>
    <w:rsid w:val="00C15875"/>
    <w:rsid w:val="00C34E79"/>
    <w:rsid w:val="00C412C5"/>
    <w:rsid w:val="00C44FF9"/>
    <w:rsid w:val="00C560B4"/>
    <w:rsid w:val="00C673B9"/>
    <w:rsid w:val="00C90AF9"/>
    <w:rsid w:val="00C93C2A"/>
    <w:rsid w:val="00CB3FF4"/>
    <w:rsid w:val="00CB6F9A"/>
    <w:rsid w:val="00CD7626"/>
    <w:rsid w:val="00D06038"/>
    <w:rsid w:val="00D4578D"/>
    <w:rsid w:val="00DB445E"/>
    <w:rsid w:val="00E17FC2"/>
    <w:rsid w:val="00E43F97"/>
    <w:rsid w:val="00E622AD"/>
    <w:rsid w:val="00EA3BEE"/>
    <w:rsid w:val="00EA7979"/>
    <w:rsid w:val="00EE5678"/>
    <w:rsid w:val="00F62C4E"/>
    <w:rsid w:val="00FA1550"/>
    <w:rsid w:val="00FA40CF"/>
    <w:rsid w:val="00FA5FD7"/>
    <w:rsid w:val="00FD3B54"/>
    <w:rsid w:val="00FF318F"/>
    <w:rsid w:val="00FF7DF1"/>
    <w:rsid w:val="7BD6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0572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505723"/>
    <w:pPr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057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7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C5F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F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5FC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F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5FC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0572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505723"/>
    <w:pPr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057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7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C5F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F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5FC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F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5F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9138-1A9F-4131-9428-9095FE14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2</cp:revision>
  <cp:lastPrinted>2025-11-07T12:31:00Z</cp:lastPrinted>
  <dcterms:created xsi:type="dcterms:W3CDTF">2025-11-11T10:32:00Z</dcterms:created>
  <dcterms:modified xsi:type="dcterms:W3CDTF">2025-1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0F9376024FA47DFB800E033676CB3D1_13</vt:lpwstr>
  </property>
</Properties>
</file>